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7C" w:rsidRDefault="0056697C" w:rsidP="002D43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E">
        <w:rPr>
          <w:rFonts w:ascii="Times New Roman" w:hAnsi="Times New Roman" w:cs="Times New Roman"/>
          <w:b/>
          <w:sz w:val="28"/>
          <w:szCs w:val="28"/>
        </w:rPr>
        <w:t>Анкета родителей первоклассник</w:t>
      </w:r>
      <w:r w:rsidR="002D43E9" w:rsidRPr="0008151E">
        <w:rPr>
          <w:rFonts w:ascii="Times New Roman" w:hAnsi="Times New Roman" w:cs="Times New Roman"/>
          <w:b/>
          <w:sz w:val="28"/>
          <w:szCs w:val="28"/>
        </w:rPr>
        <w:t>а</w:t>
      </w:r>
    </w:p>
    <w:p w:rsidR="0008151E" w:rsidRPr="0008151E" w:rsidRDefault="0008151E" w:rsidP="002D43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3" w:rsidRPr="0008151E" w:rsidRDefault="002D43E9" w:rsidP="002D43E9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56697C" w:rsidRPr="00081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сведения о ребенке и семье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И.О. ребёнка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число, месяц, год)  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фактическое проживание)  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И.О. матери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________________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число, месяц, год)  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занимаемая должность     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E485A" w:rsidRPr="0008151E" w:rsidRDefault="004E485A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подчеркнуть)</w:t>
      </w:r>
    </w:p>
    <w:p w:rsidR="004E485A" w:rsidRPr="0008151E" w:rsidRDefault="002D43E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5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е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85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485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85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</w:t>
      </w:r>
      <w:r w:rsidR="004E485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общее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рабочий   ___________________  со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й ____________________</w:t>
      </w:r>
    </w:p>
    <w:p w:rsidR="006E5773" w:rsidRPr="0008151E" w:rsidRDefault="006E577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И.О. отца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37468" w:rsidRPr="0008151E" w:rsidRDefault="00D3746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число, месяц, год)  ____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37468" w:rsidRPr="0008151E" w:rsidRDefault="00D3746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занимаемая должность     ________________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D43E9" w:rsidRPr="0008151E" w:rsidRDefault="002D43E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подчеркнуть)</w:t>
      </w:r>
    </w:p>
    <w:p w:rsidR="002D43E9" w:rsidRPr="0008151E" w:rsidRDefault="002D43E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   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gramStart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      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                            основное общее</w:t>
      </w:r>
    </w:p>
    <w:p w:rsidR="002D43E9" w:rsidRPr="0008151E" w:rsidRDefault="002D43E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68" w:rsidRPr="0008151E" w:rsidRDefault="00D3746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рабочий   ___________________  сотовый 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44AF3" w:rsidRPr="0008151E" w:rsidRDefault="00B92BD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</w:t>
      </w:r>
      <w:r w:rsidR="00044AF3"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став семьи</w:t>
      </w:r>
      <w:r w:rsidR="00044AF3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ая, неполная), сколько человек в семье ____________________________________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44AF3" w:rsidRPr="0008151E" w:rsidRDefault="00044AF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гие дети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8 лет)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мье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количество)______________</w:t>
      </w:r>
    </w:p>
    <w:p w:rsidR="00827BA7" w:rsidRPr="0008151E" w:rsidRDefault="00044AF3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43E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D43E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а, сестры)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где учатся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(шк</w:t>
      </w:r>
      <w:r w:rsidR="002D43E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, класс ИЛИ </w:t>
      </w:r>
      <w:proofErr w:type="spellStart"/>
      <w:r w:rsidR="002D43E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-сад</w:t>
      </w:r>
      <w:proofErr w:type="spellEnd"/>
      <w:r w:rsidR="002D43E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)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AF3" w:rsidRPr="0008151E" w:rsidRDefault="002D43E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44AF3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44AF3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44AF3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27BA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92BD9" w:rsidRPr="0008151E" w:rsidRDefault="00B92BD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!!!!Если старший ребенок учился в МБОУ гимназии №5, укажите в скобках ФИО первого учителя.</w:t>
      </w:r>
    </w:p>
    <w:p w:rsidR="00D37468" w:rsidRPr="0008151E" w:rsidRDefault="00B92BD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</w:t>
      </w:r>
      <w:r w:rsidR="00CA626A"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тегория семьи</w:t>
      </w:r>
      <w:r w:rsidR="00CA626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E7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еркнуть)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ая</w:t>
      </w:r>
      <w:proofErr w:type="gramEnd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ит на учете в комитете соцзащиты)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ая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ая</w:t>
      </w:r>
      <w:proofErr w:type="gramEnd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ообеспеченная (состоит на учете в комитете соцзащиты)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(детей) воспитывает мать – одиночка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(детей) воспитывает вдова (вдовец)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ская</w:t>
      </w:r>
    </w:p>
    <w:p w:rsidR="003C25E7" w:rsidRPr="0008151E" w:rsidRDefault="003C25E7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воспитывающая ребенка – инвалида</w:t>
      </w:r>
    </w:p>
    <w:p w:rsidR="000D0999" w:rsidRPr="0008151E" w:rsidRDefault="00B92BD9" w:rsidP="002D43E9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.</w:t>
      </w:r>
      <w:r w:rsidR="000D0999"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стояние здоровья Вашего ребенка</w:t>
      </w:r>
    </w:p>
    <w:p w:rsidR="001B622A" w:rsidRPr="0008151E" w:rsidRDefault="00C40200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22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ша</w:t>
      </w:r>
      <w:r w:rsidR="00B92BD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92BD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="00B92BD9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ша   </w:t>
      </w:r>
      <w:r w:rsidR="001B622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черкнуть)</w:t>
      </w:r>
    </w:p>
    <w:p w:rsidR="000D0999" w:rsidRPr="0008151E" w:rsidRDefault="000D099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ение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слух</w:t>
      </w:r>
      <w:proofErr w:type="spellEnd"/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</w:t>
      </w:r>
      <w:proofErr w:type="spellEnd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0D0999" w:rsidRDefault="000D099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 (указать на что)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40200" w:rsidRPr="0008151E" w:rsidRDefault="00C40200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D0999" w:rsidRPr="0008151E" w:rsidRDefault="000D099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заболевания</w:t>
      </w:r>
      <w:r w:rsidR="001B622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92BD9" w:rsidRDefault="00B92BD9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!!!!На заметку</w:t>
      </w:r>
      <w:r w:rsidR="00C34E6A"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учителей </w:t>
      </w: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402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мназии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40200" w:rsidRPr="0008151E" w:rsidRDefault="00C40200" w:rsidP="002D43E9">
      <w:pPr>
        <w:pStyle w:val="aa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B622A" w:rsidRPr="0008151E" w:rsidRDefault="00B92BD9" w:rsidP="002D43E9">
      <w:pPr>
        <w:pStyle w:val="aa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151E">
        <w:rPr>
          <w:rStyle w:val="c0"/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1B622A" w:rsidRPr="0008151E">
        <w:rPr>
          <w:rStyle w:val="c0"/>
          <w:rFonts w:ascii="Times New Roman" w:hAnsi="Times New Roman" w:cs="Times New Roman"/>
          <w:b/>
          <w:i/>
          <w:sz w:val="28"/>
          <w:szCs w:val="28"/>
          <w:u w:val="single"/>
        </w:rPr>
        <w:t>Психологический портрет ребёнка:</w:t>
      </w:r>
    </w:p>
    <w:p w:rsidR="00C34E6A" w:rsidRPr="0008151E" w:rsidRDefault="001B622A" w:rsidP="002D43E9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08151E">
        <w:rPr>
          <w:rStyle w:val="c0"/>
          <w:rFonts w:ascii="Times New Roman" w:hAnsi="Times New Roman" w:cs="Times New Roman"/>
          <w:sz w:val="28"/>
          <w:szCs w:val="28"/>
        </w:rPr>
        <w:t>Увлечения</w:t>
      </w:r>
      <w:r w:rsidR="00C34E6A" w:rsidRPr="0008151E">
        <w:rPr>
          <w:rStyle w:val="c0"/>
          <w:rFonts w:ascii="Times New Roman" w:hAnsi="Times New Roman" w:cs="Times New Roman"/>
          <w:sz w:val="28"/>
          <w:szCs w:val="28"/>
        </w:rPr>
        <w:t>:_____________________________________________</w:t>
      </w:r>
      <w:r w:rsidR="00C40200">
        <w:rPr>
          <w:rStyle w:val="c0"/>
          <w:rFonts w:ascii="Times New Roman" w:hAnsi="Times New Roman" w:cs="Times New Roman"/>
          <w:sz w:val="28"/>
          <w:szCs w:val="28"/>
        </w:rPr>
        <w:t>____________________</w:t>
      </w:r>
    </w:p>
    <w:p w:rsidR="00C34E6A" w:rsidRDefault="00C34E6A" w:rsidP="002D43E9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08151E">
        <w:rPr>
          <w:rStyle w:val="c0"/>
          <w:rFonts w:ascii="Times New Roman" w:hAnsi="Times New Roman" w:cs="Times New Roman"/>
          <w:sz w:val="28"/>
          <w:szCs w:val="28"/>
        </w:rPr>
        <w:t>Дополнительное образование или чем планируете занять ребёнка после школы?</w:t>
      </w:r>
    </w:p>
    <w:p w:rsidR="00C40200" w:rsidRPr="0008151E" w:rsidRDefault="00C40200" w:rsidP="002D43E9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34E6A" w:rsidRPr="0008151E" w:rsidRDefault="00C34E6A" w:rsidP="002D43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8151E">
        <w:rPr>
          <w:rStyle w:val="c0"/>
          <w:rFonts w:ascii="Times New Roman" w:hAnsi="Times New Roman" w:cs="Times New Roman"/>
          <w:sz w:val="28"/>
          <w:szCs w:val="28"/>
        </w:rPr>
        <w:t>Спор</w:t>
      </w:r>
      <w:proofErr w:type="gramStart"/>
      <w:r w:rsidRPr="0008151E">
        <w:rPr>
          <w:rStyle w:val="c0"/>
          <w:rFonts w:ascii="Times New Roman" w:hAnsi="Times New Roman" w:cs="Times New Roman"/>
          <w:sz w:val="28"/>
          <w:szCs w:val="28"/>
        </w:rPr>
        <w:t>т(</w:t>
      </w:r>
      <w:proofErr w:type="gramEnd"/>
      <w:r w:rsidRPr="0008151E">
        <w:rPr>
          <w:rStyle w:val="c0"/>
          <w:rFonts w:ascii="Times New Roman" w:hAnsi="Times New Roman" w:cs="Times New Roman"/>
          <w:sz w:val="28"/>
          <w:szCs w:val="28"/>
        </w:rPr>
        <w:t xml:space="preserve"> секция)________________________________________________</w:t>
      </w:r>
      <w:r w:rsidR="00C40200">
        <w:rPr>
          <w:rStyle w:val="c0"/>
          <w:rFonts w:ascii="Times New Roman" w:hAnsi="Times New Roman" w:cs="Times New Roman"/>
          <w:sz w:val="28"/>
          <w:szCs w:val="28"/>
        </w:rPr>
        <w:t>____________</w:t>
      </w:r>
    </w:p>
    <w:p w:rsidR="001B622A" w:rsidRPr="0008151E" w:rsidRDefault="00C34E6A" w:rsidP="002D43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8151E">
        <w:rPr>
          <w:rStyle w:val="c0"/>
          <w:rFonts w:ascii="Times New Roman" w:hAnsi="Times New Roman" w:cs="Times New Roman"/>
          <w:b/>
          <w:i/>
          <w:sz w:val="28"/>
          <w:szCs w:val="28"/>
        </w:rPr>
        <w:t>!!!</w:t>
      </w:r>
      <w:r w:rsidR="001B622A" w:rsidRPr="0008151E">
        <w:rPr>
          <w:rStyle w:val="c0"/>
          <w:rFonts w:ascii="Times New Roman" w:hAnsi="Times New Roman" w:cs="Times New Roman"/>
          <w:b/>
          <w:i/>
          <w:sz w:val="28"/>
          <w:szCs w:val="28"/>
        </w:rPr>
        <w:t>На что обратить внимание учителей при работе  с Вашим ребенком</w:t>
      </w:r>
      <w:r w:rsidR="001B622A" w:rsidRPr="0008151E">
        <w:rPr>
          <w:rStyle w:val="c0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1B622A" w:rsidRPr="0008151E" w:rsidRDefault="00C34E6A" w:rsidP="002D43E9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.</w:t>
      </w:r>
      <w:r w:rsidR="001B622A"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обенности воспитания ребенка в семье</w:t>
      </w:r>
    </w:p>
    <w:p w:rsidR="00AB253C" w:rsidRPr="0008151E" w:rsidRDefault="00AB253C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ребенка своя комната? __________________________________________________________</w:t>
      </w:r>
    </w:p>
    <w:p w:rsidR="00AB253C" w:rsidRDefault="00AB253C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, то где и  как оборудовано место для занятий? 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чаще всего ребёнок проводит время?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чаще всего гуляет с ребёнком?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чаще всего играет с ребёнком?_________________________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чаще всего читает ребёнку</w:t>
      </w:r>
      <w:r w:rsidR="00C34E6A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?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выки самообслуживания развиты у ребенка (уборка игрушек, постели и</w:t>
      </w:r>
      <w:r w:rsidR="00FF4F2B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аш ребенок помогает в работе по дому?_____________________________</w:t>
      </w:r>
    </w:p>
    <w:p w:rsidR="00C40200" w:rsidRPr="0008151E" w:rsidRDefault="00C40200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F4F2B" w:rsidRPr="0008151E" w:rsidRDefault="00FF4F2B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 в семье: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36FC8" w:rsidRPr="0008151E" w:rsidRDefault="00536FC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8151E" w:rsidRPr="0008151E" w:rsidRDefault="00FF4F2B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дома выход в ИНТЕРНЕТ?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6FC8" w:rsidRPr="0008151E" w:rsidRDefault="0008151E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возможность работать на компьютере?____________________________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.</w:t>
      </w:r>
      <w:r w:rsidR="0056697C" w:rsidRPr="00081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Шаг к сотрудничеству </w:t>
      </w:r>
    </w:p>
    <w:p w:rsidR="00536FC8" w:rsidRDefault="00536FC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 вы хотели узнать и какие советы получить от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школы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х  специалистов психологической  и медицинской служб, педагогов дополнительного </w:t>
      </w:r>
      <w:r w:rsidR="0056697C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?____________________</w:t>
      </w:r>
      <w:r w:rsidR="009B11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B11B1" w:rsidRPr="0008151E" w:rsidRDefault="009B11B1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536FC8" w:rsidRPr="0008151E" w:rsidRDefault="00536FC8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Style w:val="c0"/>
          <w:rFonts w:ascii="Times New Roman" w:hAnsi="Times New Roman" w:cs="Times New Roman"/>
          <w:sz w:val="28"/>
          <w:szCs w:val="28"/>
        </w:rPr>
        <w:t>Будет ли</w:t>
      </w:r>
      <w:r w:rsidR="002D1E7D" w:rsidRPr="0008151E">
        <w:rPr>
          <w:rStyle w:val="c0"/>
          <w:rFonts w:ascii="Times New Roman" w:hAnsi="Times New Roman" w:cs="Times New Roman"/>
          <w:sz w:val="28"/>
          <w:szCs w:val="28"/>
        </w:rPr>
        <w:t xml:space="preserve"> Ваш ребенок </w:t>
      </w:r>
      <w:r w:rsidRPr="0008151E">
        <w:rPr>
          <w:rStyle w:val="c0"/>
          <w:rFonts w:ascii="Times New Roman" w:hAnsi="Times New Roman" w:cs="Times New Roman"/>
          <w:sz w:val="28"/>
          <w:szCs w:val="28"/>
        </w:rPr>
        <w:t xml:space="preserve"> посещать </w:t>
      </w:r>
      <w:r w:rsidR="002D1E7D" w:rsidRPr="0008151E">
        <w:rPr>
          <w:rStyle w:val="c0"/>
          <w:rFonts w:ascii="Times New Roman" w:hAnsi="Times New Roman" w:cs="Times New Roman"/>
          <w:sz w:val="28"/>
          <w:szCs w:val="28"/>
        </w:rPr>
        <w:t>группу продленного дня?</w:t>
      </w:r>
      <w:r w:rsidRPr="0008151E">
        <w:rPr>
          <w:rStyle w:val="c0"/>
          <w:rFonts w:ascii="Times New Roman" w:hAnsi="Times New Roman" w:cs="Times New Roman"/>
          <w:sz w:val="28"/>
          <w:szCs w:val="28"/>
        </w:rPr>
        <w:t>_________________</w:t>
      </w:r>
      <w:r w:rsidR="00C40200">
        <w:rPr>
          <w:rStyle w:val="c0"/>
          <w:rFonts w:ascii="Times New Roman" w:hAnsi="Times New Roman" w:cs="Times New Roman"/>
          <w:sz w:val="28"/>
          <w:szCs w:val="28"/>
        </w:rPr>
        <w:t>______</w:t>
      </w:r>
    </w:p>
    <w:p w:rsidR="002D1E7D" w:rsidRPr="0008151E" w:rsidRDefault="002D1E7D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забирать малыша из школы? ( Указать Ф.И.О., степень родства)</w:t>
      </w:r>
    </w:p>
    <w:p w:rsidR="002D1E7D" w:rsidRPr="0008151E" w:rsidRDefault="002D1E7D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C40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6697C" w:rsidRPr="0008151E" w:rsidRDefault="0056697C" w:rsidP="002D43E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2D1E7D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семья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мочь </w:t>
      </w:r>
      <w:r w:rsidR="002D1E7D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 учителю? 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серокопирование, компьютерная помощь, </w:t>
      </w:r>
      <w:r w:rsidR="002D1E7D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, файлы, папки, транспорт, проведение мероприятий,</w:t>
      </w:r>
      <w:proofErr w:type="gramStart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, ви</w:t>
      </w:r>
      <w:r w:rsidR="0008151E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съемка</w:t>
      </w:r>
      <w:r w:rsidR="00737201"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3603" w:rsidRPr="0008151E" w:rsidRDefault="00737201" w:rsidP="002D43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815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9B11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23603" w:rsidRPr="0008151E" w:rsidRDefault="00123603" w:rsidP="002D43E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23603" w:rsidRPr="0008151E" w:rsidRDefault="00123603" w:rsidP="0008151E">
      <w:pPr>
        <w:pStyle w:val="aa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151E">
        <w:rPr>
          <w:rFonts w:ascii="Times New Roman" w:hAnsi="Times New Roman" w:cs="Times New Roman"/>
          <w:b/>
          <w:i/>
          <w:sz w:val="28"/>
          <w:szCs w:val="28"/>
        </w:rPr>
        <w:t xml:space="preserve">Заранее </w:t>
      </w:r>
      <w:bookmarkStart w:id="0" w:name="_GoBack"/>
      <w:bookmarkEnd w:id="0"/>
      <w:r w:rsidRPr="0008151E">
        <w:rPr>
          <w:rFonts w:ascii="Times New Roman" w:hAnsi="Times New Roman" w:cs="Times New Roman"/>
          <w:b/>
          <w:i/>
          <w:sz w:val="28"/>
          <w:szCs w:val="28"/>
        </w:rPr>
        <w:t>благодарю за сотрудничество и понимание.</w:t>
      </w:r>
    </w:p>
    <w:p w:rsidR="00123603" w:rsidRPr="0008151E" w:rsidRDefault="00123603" w:rsidP="0008151E">
      <w:pPr>
        <w:pStyle w:val="aa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151E">
        <w:rPr>
          <w:rFonts w:ascii="Times New Roman" w:hAnsi="Times New Roman" w:cs="Times New Roman"/>
          <w:b/>
          <w:i/>
          <w:sz w:val="28"/>
          <w:szCs w:val="28"/>
        </w:rPr>
        <w:t>С уважением</w:t>
      </w:r>
      <w:r w:rsidR="0008151E" w:rsidRPr="0008151E">
        <w:rPr>
          <w:rFonts w:ascii="Times New Roman" w:hAnsi="Times New Roman" w:cs="Times New Roman"/>
          <w:b/>
          <w:i/>
          <w:sz w:val="28"/>
          <w:szCs w:val="28"/>
        </w:rPr>
        <w:t xml:space="preserve"> Мария Михайловна Братчикова</w:t>
      </w:r>
      <w:r w:rsidRPr="000815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3603" w:rsidRPr="0008151E" w:rsidRDefault="00123603" w:rsidP="002D43E9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sectPr w:rsidR="00123603" w:rsidRPr="0008151E" w:rsidSect="006E57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9A" w:rsidRDefault="00DC209A" w:rsidP="00E6174A">
      <w:pPr>
        <w:spacing w:after="0" w:line="240" w:lineRule="auto"/>
      </w:pPr>
      <w:r>
        <w:separator/>
      </w:r>
    </w:p>
  </w:endnote>
  <w:endnote w:type="continuationSeparator" w:id="0">
    <w:p w:rsidR="00DC209A" w:rsidRDefault="00DC209A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9A" w:rsidRDefault="00DC209A" w:rsidP="00E6174A">
      <w:pPr>
        <w:spacing w:after="0" w:line="240" w:lineRule="auto"/>
      </w:pPr>
      <w:r>
        <w:separator/>
      </w:r>
    </w:p>
  </w:footnote>
  <w:footnote w:type="continuationSeparator" w:id="0">
    <w:p w:rsidR="00DC209A" w:rsidRDefault="00DC209A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3B0"/>
    <w:rsid w:val="000025A8"/>
    <w:rsid w:val="00044AF3"/>
    <w:rsid w:val="0008151E"/>
    <w:rsid w:val="000D0999"/>
    <w:rsid w:val="00123603"/>
    <w:rsid w:val="0015351C"/>
    <w:rsid w:val="0016478C"/>
    <w:rsid w:val="001B622A"/>
    <w:rsid w:val="002277DA"/>
    <w:rsid w:val="00254E96"/>
    <w:rsid w:val="00286C4D"/>
    <w:rsid w:val="002D1E7D"/>
    <w:rsid w:val="002D43E9"/>
    <w:rsid w:val="003C25E7"/>
    <w:rsid w:val="004E3245"/>
    <w:rsid w:val="004E485A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9302BF"/>
    <w:rsid w:val="009B11B1"/>
    <w:rsid w:val="009B4CE6"/>
    <w:rsid w:val="00A67693"/>
    <w:rsid w:val="00A815C3"/>
    <w:rsid w:val="00AB253C"/>
    <w:rsid w:val="00AD33B6"/>
    <w:rsid w:val="00B756FF"/>
    <w:rsid w:val="00B92BD9"/>
    <w:rsid w:val="00BA1299"/>
    <w:rsid w:val="00BB4608"/>
    <w:rsid w:val="00C22335"/>
    <w:rsid w:val="00C34E6A"/>
    <w:rsid w:val="00C40200"/>
    <w:rsid w:val="00CA03E4"/>
    <w:rsid w:val="00CA626A"/>
    <w:rsid w:val="00D37468"/>
    <w:rsid w:val="00DC209A"/>
    <w:rsid w:val="00E6174A"/>
    <w:rsid w:val="00F6038A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  <w:style w:type="paragraph" w:styleId="aa">
    <w:name w:val="No Spacing"/>
    <w:uiPriority w:val="1"/>
    <w:qFormat/>
    <w:rsid w:val="002D4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17A-FEF8-4E5B-94E3-E65DD697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igabyte</cp:lastModifiedBy>
  <cp:revision>2</cp:revision>
  <dcterms:created xsi:type="dcterms:W3CDTF">2020-08-09T18:57:00Z</dcterms:created>
  <dcterms:modified xsi:type="dcterms:W3CDTF">2020-08-09T18:57:00Z</dcterms:modified>
</cp:coreProperties>
</file>